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A6" w:rsidRDefault="00090BDC" w:rsidP="00090BDC">
      <w:pPr>
        <w:jc w:val="center"/>
        <w:rPr>
          <w:b/>
        </w:rPr>
      </w:pPr>
      <w:r w:rsidRPr="00090BDC">
        <w:rPr>
          <w:b/>
        </w:rPr>
        <w:t xml:space="preserve">АЛГОРИТАМ ЗА ПОСТАПУВАЊЕ ВО </w:t>
      </w:r>
      <w:r w:rsidR="002E7841">
        <w:rPr>
          <w:b/>
        </w:rPr>
        <w:t>УЧИЛИШТАТА</w:t>
      </w:r>
      <w:r w:rsidRPr="00090BDC">
        <w:rPr>
          <w:b/>
        </w:rPr>
        <w:t xml:space="preserve"> ВО СЛУЧАЈ НА ПОЈАВА НА </w:t>
      </w:r>
      <w:r w:rsidR="002E7841">
        <w:rPr>
          <w:b/>
          <w:lang w:val="mk-MK"/>
        </w:rPr>
        <w:t>УЧЕНИК</w:t>
      </w:r>
      <w:r w:rsidRPr="00090BDC">
        <w:rPr>
          <w:b/>
        </w:rPr>
        <w:t xml:space="preserve"> СО СИМПТОМИ, СОМНИТЕЛ</w:t>
      </w:r>
      <w:r w:rsidR="00B41F78">
        <w:rPr>
          <w:b/>
          <w:lang w:val="mk-MK"/>
        </w:rPr>
        <w:t>Е</w:t>
      </w:r>
      <w:r w:rsidR="00811A12">
        <w:rPr>
          <w:b/>
          <w:lang w:val="mk-MK"/>
        </w:rPr>
        <w:t>Н</w:t>
      </w:r>
      <w:bookmarkStart w:id="0" w:name="_GoBack"/>
      <w:bookmarkEnd w:id="0"/>
      <w:r w:rsidRPr="00090BDC">
        <w:rPr>
          <w:b/>
        </w:rPr>
        <w:t>/ПОЗИТИВ</w:t>
      </w:r>
      <w:r w:rsidR="00B41F78">
        <w:rPr>
          <w:b/>
          <w:lang w:val="mk-MK"/>
        </w:rPr>
        <w:t>Е</w:t>
      </w:r>
      <w:r w:rsidRPr="00090BDC">
        <w:rPr>
          <w:b/>
        </w:rPr>
        <w:t>Н НА КОВИД-19</w:t>
      </w:r>
    </w:p>
    <w:p w:rsidR="00090BDC" w:rsidRDefault="00090BDC" w:rsidP="00090BDC">
      <w:pPr>
        <w:jc w:val="both"/>
        <w:rPr>
          <w:sz w:val="24"/>
          <w:lang w:val="mk-MK"/>
        </w:rPr>
      </w:pPr>
      <w:proofErr w:type="spellStart"/>
      <w:proofErr w:type="gramStart"/>
      <w:r w:rsidRPr="00AD5AB3">
        <w:rPr>
          <w:sz w:val="24"/>
        </w:rPr>
        <w:t>Согласноепидемиолошкатасостојбасо</w:t>
      </w:r>
      <w:proofErr w:type="spellEnd"/>
      <w:r w:rsidRPr="00AD5AB3">
        <w:rPr>
          <w:sz w:val="24"/>
        </w:rPr>
        <w:t xml:space="preserve"> КОВИД-19 </w:t>
      </w:r>
      <w:proofErr w:type="spellStart"/>
      <w:r w:rsidRPr="00AD5AB3">
        <w:rPr>
          <w:sz w:val="24"/>
        </w:rPr>
        <w:t>водржавата</w:t>
      </w:r>
      <w:proofErr w:type="spellEnd"/>
      <w:r w:rsidRPr="00AD5AB3">
        <w:rPr>
          <w:sz w:val="24"/>
        </w:rPr>
        <w:t xml:space="preserve">, а </w:t>
      </w:r>
      <w:proofErr w:type="spellStart"/>
      <w:r w:rsidRPr="00AD5AB3">
        <w:rPr>
          <w:sz w:val="24"/>
        </w:rPr>
        <w:t>следејќиги</w:t>
      </w:r>
      <w:proofErr w:type="spellEnd"/>
      <w:r w:rsidRPr="00AD5AB3">
        <w:rPr>
          <w:sz w:val="24"/>
          <w:lang w:val="mk-MK"/>
        </w:rPr>
        <w:t xml:space="preserve"> досегашните </w:t>
      </w:r>
      <w:proofErr w:type="spellStart"/>
      <w:r w:rsidRPr="00AD5AB3">
        <w:rPr>
          <w:sz w:val="24"/>
        </w:rPr>
        <w:t>пракси</w:t>
      </w:r>
      <w:proofErr w:type="spellEnd"/>
      <w:r w:rsidRPr="00AD5AB3">
        <w:rPr>
          <w:sz w:val="24"/>
        </w:rPr>
        <w:t xml:space="preserve"> и </w:t>
      </w:r>
      <w:proofErr w:type="spellStart"/>
      <w:r w:rsidRPr="00AD5AB3">
        <w:rPr>
          <w:sz w:val="24"/>
        </w:rPr>
        <w:t>прот</w:t>
      </w:r>
      <w:r w:rsidRPr="00AD5AB3">
        <w:rPr>
          <w:sz w:val="24"/>
          <w:lang w:val="mk-MK"/>
        </w:rPr>
        <w:t>околи</w:t>
      </w:r>
      <w:proofErr w:type="spellEnd"/>
      <w:r w:rsidRPr="00AD5AB3">
        <w:rPr>
          <w:sz w:val="24"/>
          <w:lang w:val="mk-MK"/>
        </w:rPr>
        <w:t xml:space="preserve"> за постапување во услови на епидемија со КОВИД-19</w:t>
      </w:r>
      <w:r w:rsidRPr="00AD5AB3">
        <w:rPr>
          <w:sz w:val="24"/>
        </w:rPr>
        <w:t xml:space="preserve">, </w:t>
      </w:r>
      <w:r w:rsidRPr="00AD5AB3">
        <w:rPr>
          <w:sz w:val="24"/>
          <w:lang w:val="mk-MK"/>
        </w:rPr>
        <w:t xml:space="preserve">во прилог следи алгоритам за постапување во </w:t>
      </w:r>
      <w:r w:rsidR="002E7841">
        <w:rPr>
          <w:sz w:val="24"/>
          <w:lang w:val="mk-MK"/>
        </w:rPr>
        <w:t>училиштата</w:t>
      </w:r>
      <w:r w:rsidRPr="00AD5AB3">
        <w:rPr>
          <w:sz w:val="24"/>
          <w:lang w:val="mk-MK"/>
        </w:rPr>
        <w:t xml:space="preserve"> во случај на појава на </w:t>
      </w:r>
      <w:r w:rsidR="002E7841">
        <w:rPr>
          <w:sz w:val="24"/>
          <w:lang w:val="mk-MK"/>
        </w:rPr>
        <w:t>ученик</w:t>
      </w:r>
      <w:r w:rsidRPr="00AD5AB3">
        <w:rPr>
          <w:sz w:val="24"/>
          <w:lang w:val="mk-MK"/>
        </w:rPr>
        <w:t xml:space="preserve"> со симптоми, сомнител</w:t>
      </w:r>
      <w:r w:rsidR="002E7841">
        <w:rPr>
          <w:sz w:val="24"/>
          <w:lang w:val="mk-MK"/>
        </w:rPr>
        <w:t>е</w:t>
      </w:r>
      <w:r w:rsidRPr="00AD5AB3">
        <w:rPr>
          <w:sz w:val="24"/>
          <w:lang w:val="mk-MK"/>
        </w:rPr>
        <w:t>н/позитив</w:t>
      </w:r>
      <w:r w:rsidR="002E7841">
        <w:rPr>
          <w:sz w:val="24"/>
          <w:lang w:val="mk-MK"/>
        </w:rPr>
        <w:t>е</w:t>
      </w:r>
      <w:r w:rsidRPr="00AD5AB3">
        <w:rPr>
          <w:sz w:val="24"/>
          <w:lang w:val="mk-MK"/>
        </w:rPr>
        <w:t>н на КОВИД-19.</w:t>
      </w:r>
      <w:proofErr w:type="gramEnd"/>
    </w:p>
    <w:p w:rsidR="0091487A" w:rsidRDefault="0091487A" w:rsidP="00090BDC">
      <w:pPr>
        <w:jc w:val="both"/>
        <w:rPr>
          <w:sz w:val="24"/>
          <w:lang w:val="mk-MK"/>
        </w:rPr>
      </w:pPr>
      <w:r w:rsidRPr="0091487A">
        <w:rPr>
          <w:sz w:val="24"/>
          <w:lang w:val="mk-MK"/>
        </w:rPr>
        <w:t>Со цел спроведување на постапките да</w:t>
      </w:r>
      <w:r w:rsidR="00C7454D">
        <w:rPr>
          <w:sz w:val="24"/>
          <w:lang w:val="mk-MK"/>
        </w:rPr>
        <w:t>дени во алгоритмот потребно е</w:t>
      </w:r>
      <w:r w:rsidRPr="0091487A">
        <w:rPr>
          <w:sz w:val="24"/>
          <w:lang w:val="mk-MK"/>
        </w:rPr>
        <w:t xml:space="preserve"> секо</w:t>
      </w:r>
      <w:r w:rsidR="00F774DF">
        <w:rPr>
          <w:sz w:val="24"/>
          <w:lang w:val="mk-MK"/>
        </w:rPr>
        <w:t>е</w:t>
      </w:r>
      <w:r w:rsidR="002E7841">
        <w:rPr>
          <w:sz w:val="24"/>
          <w:lang w:val="mk-MK"/>
        </w:rPr>
        <w:t>училиште</w:t>
      </w:r>
      <w:r w:rsidRPr="0091487A">
        <w:rPr>
          <w:sz w:val="24"/>
          <w:lang w:val="mk-MK"/>
        </w:rPr>
        <w:t xml:space="preserve"> да се определи </w:t>
      </w:r>
      <w:r w:rsidR="00491390">
        <w:rPr>
          <w:sz w:val="24"/>
          <w:lang w:val="mk-MK"/>
        </w:rPr>
        <w:t>назначено одговорно л</w:t>
      </w:r>
      <w:r w:rsidR="00C7454D">
        <w:rPr>
          <w:sz w:val="24"/>
          <w:lang w:val="mk-MK"/>
        </w:rPr>
        <w:t>ице</w:t>
      </w:r>
      <w:r w:rsidRPr="0091487A">
        <w:rPr>
          <w:sz w:val="24"/>
          <w:lang w:val="mk-MK"/>
        </w:rPr>
        <w:t>за контакт со надлежниот Центар за јавно здравје!</w:t>
      </w:r>
    </w:p>
    <w:p w:rsidR="0091487A" w:rsidRDefault="0091487A" w:rsidP="00090BDC">
      <w:pPr>
        <w:jc w:val="both"/>
        <w:rPr>
          <w:sz w:val="24"/>
          <w:lang w:val="mk-MK"/>
        </w:rPr>
      </w:pPr>
    </w:p>
    <w:p w:rsidR="007D0872" w:rsidRDefault="00910A7D" w:rsidP="0091487A">
      <w:pPr>
        <w:jc w:val="center"/>
        <w:rPr>
          <w:b/>
          <w:lang w:val="mk-MK"/>
        </w:rPr>
      </w:pPr>
      <w:r w:rsidRPr="00910A7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0.3pt;margin-top:33.8pt;width:506.25pt;height:294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" fillcolor="#e7e6e6 [3214]">
            <v:textbox>
              <w:txbxContent>
                <w:p w:rsidR="00D138D6" w:rsidRDefault="00177FB8" w:rsidP="00A84144">
                  <w:pPr>
                    <w:jc w:val="both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>Д</w:t>
                  </w:r>
                  <w:r w:rsidR="002C5FE5">
                    <w:rPr>
                      <w:sz w:val="24"/>
                      <w:szCs w:val="24"/>
                      <w:lang w:val="mk-MK"/>
                    </w:rPr>
                    <w:t xml:space="preserve">околку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еник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, за време на престој во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илиште</w:t>
                  </w:r>
                  <w:r>
                    <w:rPr>
                      <w:sz w:val="24"/>
                      <w:szCs w:val="24"/>
                      <w:lang w:val="mk-MK"/>
                    </w:rPr>
                    <w:t>, развиепокачена телесна температура над 37,5 С</w:t>
                  </w:r>
                  <w:r>
                    <w:rPr>
                      <w:rFonts w:cstheme="minorHAnsi"/>
                      <w:sz w:val="24"/>
                      <w:szCs w:val="24"/>
                      <w:lang w:val="mk-MK"/>
                    </w:rPr>
                    <w:t>° и</w:t>
                  </w:r>
                  <w:r w:rsidR="00DD0EE6">
                    <w:rPr>
                      <w:sz w:val="24"/>
                      <w:szCs w:val="24"/>
                      <w:lang w:val="mk-MK"/>
                    </w:rPr>
                    <w:t xml:space="preserve">симптоми 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карактеристични </w:t>
                  </w:r>
                  <w:r w:rsidR="00DD0EE6">
                    <w:rPr>
                      <w:sz w:val="24"/>
                      <w:szCs w:val="24"/>
                      <w:lang w:val="mk-MK"/>
                    </w:rPr>
                    <w:t>на КОВИД-19 (</w:t>
                  </w:r>
                  <w:r w:rsidR="00A84144">
                    <w:rPr>
                      <w:rFonts w:cstheme="minorHAnsi"/>
                      <w:sz w:val="24"/>
                      <w:szCs w:val="24"/>
                      <w:lang w:val="mk-MK"/>
                    </w:rPr>
                    <w:t xml:space="preserve">малаксалост, </w:t>
                  </w:r>
                  <w:r w:rsidR="00DD0EE6">
                    <w:rPr>
                      <w:rFonts w:cstheme="minorHAnsi"/>
                      <w:sz w:val="24"/>
                      <w:szCs w:val="24"/>
                      <w:lang w:val="mk-MK"/>
                    </w:rPr>
                    <w:t>кашлица, отежнато дишење, пролив, повраќање</w:t>
                  </w:r>
                  <w:r w:rsidR="002C5FE5">
                    <w:rPr>
                      <w:rFonts w:cstheme="minorHAnsi"/>
                      <w:sz w:val="24"/>
                      <w:szCs w:val="24"/>
                      <w:lang w:val="mk-MK"/>
                    </w:rPr>
                    <w:t xml:space="preserve"> и др.</w:t>
                  </w:r>
                  <w:r w:rsidR="00DD0EE6">
                    <w:rPr>
                      <w:rFonts w:cstheme="minorHAnsi"/>
                      <w:sz w:val="24"/>
                      <w:szCs w:val="24"/>
                      <w:lang w:val="mk-MK"/>
                    </w:rPr>
                    <w:t xml:space="preserve">) </w:t>
                  </w:r>
                  <w:r w:rsidR="00DD0EE6">
                    <w:rPr>
                      <w:sz w:val="24"/>
                      <w:szCs w:val="24"/>
                      <w:lang w:val="mk-MK"/>
                    </w:rPr>
                    <w:t xml:space="preserve">веднаш се изолира во посебна просторија за изолација во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илиште</w:t>
                  </w:r>
                  <w:r w:rsidR="00DD0EE6">
                    <w:rPr>
                      <w:sz w:val="24"/>
                      <w:szCs w:val="24"/>
                      <w:lang w:val="mk-MK"/>
                    </w:rPr>
                    <w:t>т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о</w:t>
                  </w:r>
                  <w:r w:rsidR="00CD5206">
                    <w:rPr>
                      <w:sz w:val="24"/>
                      <w:szCs w:val="24"/>
                      <w:lang w:val="mk-MK"/>
                    </w:rPr>
                    <w:t>.</w:t>
                  </w:r>
                </w:p>
                <w:p w:rsidR="00D138D6" w:rsidRDefault="00FC5E2B" w:rsidP="00A84144">
                  <w:pPr>
                    <w:jc w:val="both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 xml:space="preserve">Додек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еникот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е во изолација з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него се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грижи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определено лице назначено од училиштето</w:t>
                  </w:r>
                  <w:r>
                    <w:rPr>
                      <w:sz w:val="24"/>
                      <w:szCs w:val="24"/>
                      <w:lang w:val="mk-MK"/>
                    </w:rPr>
                    <w:t>.</w:t>
                  </w:r>
                </w:p>
                <w:p w:rsidR="00D138D6" w:rsidRDefault="00491390" w:rsidP="00A84144">
                  <w:pPr>
                    <w:jc w:val="both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>Назначено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то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о</w:t>
                  </w:r>
                  <w:r w:rsidR="002C5FE5">
                    <w:rPr>
                      <w:sz w:val="24"/>
                      <w:szCs w:val="24"/>
                      <w:lang w:val="mk-MK"/>
                    </w:rPr>
                    <w:t xml:space="preserve">дговорно лице од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илиште</w:t>
                  </w:r>
                  <w:r w:rsidR="002C5FE5">
                    <w:rPr>
                      <w:sz w:val="24"/>
                      <w:szCs w:val="24"/>
                      <w:lang w:val="mk-MK"/>
                    </w:rPr>
                    <w:t>т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о</w:t>
                  </w:r>
                  <w:r w:rsidR="002C5FE5">
                    <w:rPr>
                      <w:sz w:val="24"/>
                      <w:szCs w:val="24"/>
                      <w:lang w:val="mk-MK"/>
                    </w:rPr>
                    <w:t xml:space="preserve"> веднаш го</w:t>
                  </w:r>
                  <w:r w:rsidR="002C5FE5" w:rsidRPr="009B6B04">
                    <w:rPr>
                      <w:sz w:val="24"/>
                      <w:szCs w:val="24"/>
                      <w:lang w:val="mk-MK"/>
                    </w:rPr>
                    <w:t xml:space="preserve"> известува и повикува родителот/старателот</w:t>
                  </w:r>
                  <w:r w:rsidR="00177FB8">
                    <w:rPr>
                      <w:sz w:val="24"/>
                      <w:szCs w:val="24"/>
                      <w:lang w:val="mk-MK"/>
                    </w:rPr>
                    <w:t xml:space="preserve"> да дојде во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илиште</w:t>
                  </w:r>
                  <w:r w:rsidR="00177FB8">
                    <w:rPr>
                      <w:sz w:val="24"/>
                      <w:szCs w:val="24"/>
                      <w:lang w:val="mk-MK"/>
                    </w:rPr>
                    <w:t>т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о</w:t>
                  </w:r>
                  <w:r w:rsidR="00177FB8">
                    <w:rPr>
                      <w:sz w:val="24"/>
                      <w:szCs w:val="24"/>
                      <w:lang w:val="mk-MK"/>
                    </w:rPr>
                    <w:t>.</w:t>
                  </w:r>
                </w:p>
                <w:p w:rsidR="00D138D6" w:rsidRDefault="00491390" w:rsidP="00A84144">
                  <w:pPr>
                    <w:jc w:val="both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 xml:space="preserve">Истото лице стапува во контакт со епидемиолошката служба во надлежниот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Ц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ентар за јавно здравје и со матичниот доктор/педијатар н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еникот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. </w:t>
                  </w:r>
                </w:p>
                <w:p w:rsidR="002C5FE5" w:rsidRDefault="00491390" w:rsidP="00A84144">
                  <w:pPr>
                    <w:jc w:val="both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>Во координација меѓу епидемиологот од епидемиолошката служба на надлежниот ЦЈЗ, матичниот лекар/педијатар и родителот</w:t>
                  </w:r>
                  <w:r w:rsidR="00C7454D">
                    <w:rPr>
                      <w:sz w:val="24"/>
                      <w:szCs w:val="24"/>
                      <w:lang w:val="mk-MK"/>
                    </w:rPr>
                    <w:t>/старателот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на детето се одлучува за понатамошната дијагноза/тестирање/третман н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еникот</w:t>
                  </w:r>
                  <w:r>
                    <w:rPr>
                      <w:sz w:val="24"/>
                      <w:szCs w:val="24"/>
                      <w:lang w:val="mk-MK"/>
                    </w:rPr>
                    <w:t>.</w:t>
                  </w:r>
                </w:p>
                <w:p w:rsidR="00A84144" w:rsidRDefault="00491390" w:rsidP="00A84144">
                  <w:pPr>
                    <w:jc w:val="both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 xml:space="preserve">Епидемиологот </w:t>
                  </w:r>
                  <w:r w:rsidR="00D138D6">
                    <w:rPr>
                      <w:sz w:val="24"/>
                      <w:szCs w:val="24"/>
                      <w:lang w:val="mk-MK"/>
                    </w:rPr>
                    <w:t xml:space="preserve">од надлежниот ЦЈЗ </w:t>
                  </w:r>
                  <w:r>
                    <w:rPr>
                      <w:sz w:val="24"/>
                      <w:szCs w:val="24"/>
                      <w:lang w:val="mk-MK"/>
                    </w:rPr>
                    <w:t>прави епидемиолошка проценка на ризик</w:t>
                  </w:r>
                  <w:r w:rsidR="00C7454D">
                    <w:rPr>
                      <w:sz w:val="24"/>
                      <w:szCs w:val="24"/>
                      <w:lang w:val="mk-MK"/>
                    </w:rPr>
                    <w:t xml:space="preserve"> за можноста од проширување на инфекцијата</w:t>
                  </w:r>
                  <w:r w:rsidR="00D138D6">
                    <w:rPr>
                      <w:sz w:val="24"/>
                      <w:szCs w:val="24"/>
                      <w:lang w:val="mk-MK"/>
                    </w:rPr>
                    <w:t xml:space="preserve"> во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одделението/класот</w:t>
                  </w:r>
                  <w:r w:rsidR="00D138D6">
                    <w:rPr>
                      <w:sz w:val="24"/>
                      <w:szCs w:val="24"/>
                      <w:lang w:val="mk-MK"/>
                    </w:rPr>
                    <w:t xml:space="preserve"> или цел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отоучилиште</w:t>
                  </w:r>
                  <w:r w:rsidR="00D138D6">
                    <w:rPr>
                      <w:sz w:val="24"/>
                      <w:szCs w:val="24"/>
                      <w:lang w:val="mk-MK"/>
                    </w:rPr>
                    <w:t>.</w:t>
                  </w:r>
                </w:p>
                <w:p w:rsidR="00D46528" w:rsidRDefault="00D46528" w:rsidP="00CD5206">
                  <w:pPr>
                    <w:jc w:val="both"/>
                    <w:rPr>
                      <w:sz w:val="24"/>
                      <w:szCs w:val="24"/>
                      <w:lang w:val="mk-MK"/>
                    </w:rPr>
                  </w:pPr>
                </w:p>
                <w:p w:rsidR="00EE6E95" w:rsidRDefault="00EE6E95" w:rsidP="00CD5206">
                  <w:pPr>
                    <w:jc w:val="both"/>
                    <w:rPr>
                      <w:sz w:val="24"/>
                      <w:szCs w:val="24"/>
                      <w:lang w:val="mk-MK"/>
                    </w:rPr>
                  </w:pPr>
                </w:p>
                <w:p w:rsidR="00EE6E95" w:rsidRPr="009B6B04" w:rsidRDefault="00EE6E95" w:rsidP="00CD5206">
                  <w:pPr>
                    <w:jc w:val="both"/>
                    <w:rPr>
                      <w:sz w:val="24"/>
                      <w:szCs w:val="24"/>
                      <w:lang w:val="mk-MK"/>
                    </w:rPr>
                  </w:pPr>
                </w:p>
                <w:p w:rsidR="009B6B04" w:rsidRDefault="009B6B04" w:rsidP="00834EEC">
                  <w:pPr>
                    <w:rPr>
                      <w:sz w:val="24"/>
                      <w:szCs w:val="24"/>
                      <w:lang w:val="mk-MK"/>
                    </w:rPr>
                  </w:pPr>
                </w:p>
                <w:p w:rsidR="00834EEC" w:rsidRDefault="00834EEC" w:rsidP="00211E42">
                  <w:pPr>
                    <w:rPr>
                      <w:sz w:val="24"/>
                      <w:szCs w:val="24"/>
                      <w:lang w:val="mk-MK"/>
                    </w:rPr>
                  </w:pPr>
                </w:p>
                <w:p w:rsidR="00387F32" w:rsidRDefault="00387F32" w:rsidP="00211E42">
                  <w:pPr>
                    <w:rPr>
                      <w:sz w:val="24"/>
                      <w:szCs w:val="24"/>
                      <w:lang w:val="mk-MK"/>
                    </w:rPr>
                  </w:pPr>
                </w:p>
                <w:p w:rsidR="00387F32" w:rsidRDefault="00387F32" w:rsidP="00211E42">
                  <w:pPr>
                    <w:rPr>
                      <w:sz w:val="24"/>
                      <w:szCs w:val="24"/>
                      <w:lang w:val="mk-MK"/>
                    </w:rPr>
                  </w:pPr>
                </w:p>
                <w:p w:rsidR="00387F32" w:rsidRPr="00211E42" w:rsidRDefault="00387F32" w:rsidP="00211E42">
                  <w:pPr>
                    <w:rPr>
                      <w:sz w:val="24"/>
                      <w:szCs w:val="24"/>
                      <w:lang w:val="mk-MK"/>
                    </w:rPr>
                  </w:pPr>
                </w:p>
                <w:p w:rsidR="00211E42" w:rsidRDefault="00211E42">
                  <w:pPr>
                    <w:rPr>
                      <w:sz w:val="24"/>
                      <w:szCs w:val="24"/>
                      <w:lang w:val="mk-MK"/>
                    </w:rPr>
                  </w:pPr>
                </w:p>
                <w:p w:rsidR="00211E42" w:rsidRDefault="00211E42">
                  <w:pPr>
                    <w:rPr>
                      <w:sz w:val="24"/>
                      <w:szCs w:val="24"/>
                      <w:lang w:val="mk-MK"/>
                    </w:rPr>
                  </w:pPr>
                </w:p>
                <w:p w:rsidR="00211E42" w:rsidRDefault="00211E42"/>
              </w:txbxContent>
            </v:textbox>
            <w10:wrap type="square" anchorx="margin"/>
          </v:shape>
        </w:pict>
      </w:r>
      <w:r w:rsidR="0091487A" w:rsidRPr="009F6B82">
        <w:rPr>
          <w:b/>
          <w:lang w:val="mk-MK"/>
        </w:rPr>
        <w:t xml:space="preserve">ПОСТАПКА ПРИ ПОЈАВА </w:t>
      </w:r>
      <w:r w:rsidR="0091487A">
        <w:rPr>
          <w:b/>
          <w:lang w:val="mk-MK"/>
        </w:rPr>
        <w:t xml:space="preserve">НА </w:t>
      </w:r>
      <w:r w:rsidR="0091487A" w:rsidRPr="009F6B82">
        <w:rPr>
          <w:b/>
          <w:lang w:val="mk-MK"/>
        </w:rPr>
        <w:t>ДЕТЕ СО СИМПТОМИ</w:t>
      </w:r>
      <w:r w:rsidR="0091487A">
        <w:rPr>
          <w:b/>
          <w:lang w:val="mk-MK"/>
        </w:rPr>
        <w:t xml:space="preserve">,СОМНИТЕЛНО </w:t>
      </w:r>
      <w:r w:rsidR="0091487A" w:rsidRPr="009F6B82">
        <w:rPr>
          <w:b/>
          <w:lang w:val="mk-MK"/>
        </w:rPr>
        <w:t>НА КОВИД-19</w:t>
      </w:r>
    </w:p>
    <w:p w:rsidR="007D0872" w:rsidRDefault="007D0872" w:rsidP="00EE6E95">
      <w:pPr>
        <w:rPr>
          <w:b/>
          <w:lang w:val="mk-MK"/>
        </w:rPr>
      </w:pPr>
    </w:p>
    <w:p w:rsidR="00C7454D" w:rsidRDefault="00C7454D" w:rsidP="00EE6E95">
      <w:pPr>
        <w:rPr>
          <w:b/>
          <w:lang w:val="mk-MK"/>
        </w:rPr>
      </w:pPr>
    </w:p>
    <w:p w:rsidR="00D138D6" w:rsidRDefault="00D138D6" w:rsidP="00EE6E95">
      <w:pPr>
        <w:rPr>
          <w:b/>
          <w:lang w:val="mk-MK"/>
        </w:rPr>
      </w:pPr>
    </w:p>
    <w:p w:rsidR="00D138D6" w:rsidRDefault="00D138D6" w:rsidP="00EE6E95">
      <w:pPr>
        <w:rPr>
          <w:b/>
          <w:lang w:val="mk-MK"/>
        </w:rPr>
      </w:pPr>
    </w:p>
    <w:p w:rsidR="00D138D6" w:rsidRDefault="00D138D6" w:rsidP="00EE6E95">
      <w:pPr>
        <w:rPr>
          <w:b/>
          <w:lang w:val="mk-MK"/>
        </w:rPr>
      </w:pPr>
    </w:p>
    <w:p w:rsidR="00D138D6" w:rsidRDefault="00D138D6" w:rsidP="00EE6E95">
      <w:pPr>
        <w:rPr>
          <w:b/>
          <w:lang w:val="mk-MK"/>
        </w:rPr>
      </w:pPr>
    </w:p>
    <w:p w:rsidR="00C7454D" w:rsidRDefault="00910A7D" w:rsidP="00C7454D">
      <w:pPr>
        <w:tabs>
          <w:tab w:val="center" w:pos="4680"/>
        </w:tabs>
        <w:rPr>
          <w:b/>
          <w:lang w:val="mk-MK"/>
        </w:rPr>
      </w:pPr>
      <w:r w:rsidRPr="00910A7D">
        <w:rPr>
          <w:b/>
          <w:noProof/>
        </w:rPr>
        <w:pict>
          <v:shape id="_x0000_s1027" type="#_x0000_t202" style="position:absolute;margin-left:-21pt;margin-top:37.3pt;width:522.75pt;height:608.25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" fillcolor="#e7e6e6" strokecolor="#44546a">
            <v:textbox>
              <w:txbxContent>
                <w:p w:rsidR="00B023B0" w:rsidRDefault="00B023B0" w:rsidP="00F774DF">
                  <w:pPr>
                    <w:spacing w:after="0"/>
                    <w:jc w:val="both"/>
                    <w:rPr>
                      <w:sz w:val="24"/>
                      <w:szCs w:val="24"/>
                      <w:lang w:val="mk-MK"/>
                    </w:rPr>
                  </w:pPr>
                  <w:r w:rsidRPr="006C6F29">
                    <w:rPr>
                      <w:b/>
                      <w:sz w:val="24"/>
                      <w:szCs w:val="24"/>
                      <w:lang w:val="mk-MK"/>
                    </w:rPr>
                    <w:t>Епидемиологот од надлежниот ЦЈЗ/матичниот лекар</w:t>
                  </w:r>
                  <w:r w:rsidRPr="00B023B0">
                    <w:rPr>
                      <w:sz w:val="24"/>
                      <w:szCs w:val="24"/>
                      <w:lang w:val="mk-MK"/>
                    </w:rPr>
                    <w:t xml:space="preserve"> н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еникот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ги известува родителите/старателите и назначеното одговорно лице во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илиште</w:t>
                  </w:r>
                  <w:r>
                    <w:rPr>
                      <w:sz w:val="24"/>
                      <w:szCs w:val="24"/>
                      <w:lang w:val="mk-MK"/>
                    </w:rPr>
                    <w:t>т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о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за позитивниот резултат н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еникот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. </w:t>
                  </w:r>
                </w:p>
                <w:p w:rsidR="00B023B0" w:rsidRDefault="00B023B0" w:rsidP="00F774DF">
                  <w:pPr>
                    <w:spacing w:after="0"/>
                    <w:jc w:val="both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 xml:space="preserve">Центарот за јавно здравје го известува Институтот за јавно здравје за позитивниот резултат н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еникот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(особено за локацијата н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 xml:space="preserve">училиштето и одделението/класот </w:t>
                  </w:r>
                  <w:r>
                    <w:rPr>
                      <w:sz w:val="24"/>
                      <w:szCs w:val="24"/>
                      <w:lang w:val="mk-MK"/>
                    </w:rPr>
                    <w:t>во кој престојува позитивн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иот ученик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) со цел превземање на понатамошни епидемиолошки мерки за спречување на ширење на инфекцијата. ИЈЗ го известува ДСЗИ за позитивниот резултат н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еникот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. Врз основа на тој резултат ДСЗИ го изготвува решението за домашна изолација н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еникот</w:t>
                  </w:r>
                  <w:r>
                    <w:rPr>
                      <w:sz w:val="24"/>
                      <w:szCs w:val="24"/>
                      <w:lang w:val="mk-MK"/>
                    </w:rPr>
                    <w:t>.</w:t>
                  </w:r>
                </w:p>
                <w:p w:rsidR="00F774DF" w:rsidRPr="00F774DF" w:rsidRDefault="00F774DF" w:rsidP="00F774DF">
                  <w:pPr>
                    <w:spacing w:after="0"/>
                    <w:jc w:val="both"/>
                    <w:rPr>
                      <w:sz w:val="10"/>
                      <w:szCs w:val="10"/>
                      <w:lang w:val="mk-MK"/>
                    </w:rPr>
                  </w:pPr>
                </w:p>
                <w:p w:rsidR="00B023B0" w:rsidRDefault="00B023B0" w:rsidP="00F774DF">
                  <w:pPr>
                    <w:spacing w:after="0"/>
                    <w:jc w:val="both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 xml:space="preserve">Матичниот лекар го добива позитивниот резултат з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еникот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преку системот на Мој Термин. </w:t>
                  </w:r>
                </w:p>
                <w:p w:rsidR="00B023B0" w:rsidRPr="00CD5206" w:rsidRDefault="00B023B0" w:rsidP="00F774DF">
                  <w:pPr>
                    <w:spacing w:after="0"/>
                    <w:jc w:val="both"/>
                    <w:rPr>
                      <w:sz w:val="24"/>
                      <w:szCs w:val="24"/>
                      <w:lang w:val="mk-MK"/>
                    </w:rPr>
                  </w:pPr>
                  <w:r w:rsidRPr="006C6F29">
                    <w:rPr>
                      <w:b/>
                      <w:sz w:val="24"/>
                      <w:szCs w:val="24"/>
                      <w:lang w:val="mk-MK"/>
                    </w:rPr>
                    <w:t xml:space="preserve">Назначеното одговорното лице во </w:t>
                  </w:r>
                  <w:r w:rsidR="002E7841">
                    <w:rPr>
                      <w:b/>
                      <w:sz w:val="24"/>
                      <w:szCs w:val="24"/>
                      <w:lang w:val="mk-MK"/>
                    </w:rPr>
                    <w:t>училиште</w:t>
                  </w:r>
                  <w:r w:rsidRPr="006C6F29">
                    <w:rPr>
                      <w:b/>
                      <w:sz w:val="24"/>
                      <w:szCs w:val="24"/>
                      <w:lang w:val="mk-MK"/>
                    </w:rPr>
                    <w:t>т</w:t>
                  </w:r>
                  <w:r w:rsidR="002E7841">
                    <w:rPr>
                      <w:b/>
                      <w:sz w:val="24"/>
                      <w:szCs w:val="24"/>
                      <w:lang w:val="mk-MK"/>
                    </w:rPr>
                    <w:t>о</w:t>
                  </w:r>
                  <w:r w:rsidRPr="00CD5206">
                    <w:rPr>
                      <w:sz w:val="24"/>
                      <w:szCs w:val="24"/>
                      <w:lang w:val="mk-MK"/>
                    </w:rPr>
                    <w:t>ги обезбедува следните податоци:</w:t>
                  </w:r>
                </w:p>
                <w:p w:rsidR="00B023B0" w:rsidRPr="008F6204" w:rsidRDefault="00B023B0" w:rsidP="00F774DF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 xml:space="preserve">Име/презиме, возраст н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еникот</w:t>
                  </w:r>
                  <w:r>
                    <w:rPr>
                      <w:sz w:val="24"/>
                      <w:szCs w:val="24"/>
                      <w:lang w:val="mk-MK"/>
                    </w:rPr>
                    <w:t>, адреса и место на живеење (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клас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во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илиште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) н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еникот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потврден </w:t>
                  </w:r>
                  <w:r w:rsidRPr="008F6204">
                    <w:rPr>
                      <w:sz w:val="24"/>
                      <w:szCs w:val="24"/>
                      <w:lang w:val="mk-MK"/>
                    </w:rPr>
                    <w:t xml:space="preserve">на КОВИД-19, со контакт телефон од родителите/старателите </w:t>
                  </w:r>
                </w:p>
                <w:p w:rsidR="00B023B0" w:rsidRPr="008F6204" w:rsidRDefault="00B023B0" w:rsidP="00F774DF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>С</w:t>
                  </w:r>
                  <w:r w:rsidRPr="00FD5F9D">
                    <w:rPr>
                      <w:sz w:val="24"/>
                      <w:szCs w:val="24"/>
                      <w:lang w:val="mk-MK"/>
                    </w:rPr>
                    <w:t xml:space="preserve">писок н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ениците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со име/презиме, возраст, адреса и место на живеење,</w:t>
                  </w:r>
                  <w:r w:rsidRPr="00FD5F9D">
                    <w:rPr>
                      <w:sz w:val="24"/>
                      <w:szCs w:val="24"/>
                      <w:lang w:val="mk-MK"/>
                    </w:rPr>
                    <w:t xml:space="preserve"> со број за контакт од родителите/старателите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од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 xml:space="preserve">одделението/класот </w:t>
                  </w:r>
                  <w:r w:rsidRPr="008F6204">
                    <w:rPr>
                      <w:sz w:val="24"/>
                      <w:szCs w:val="24"/>
                      <w:lang w:val="mk-MK"/>
                    </w:rPr>
                    <w:t xml:space="preserve">во кој </w:t>
                  </w:r>
                  <w:r w:rsidR="00297D20">
                    <w:rPr>
                      <w:sz w:val="24"/>
                      <w:szCs w:val="24"/>
                      <w:lang w:val="mk-MK"/>
                    </w:rPr>
                    <w:t>ученикот</w:t>
                  </w:r>
                  <w:r w:rsidRPr="008F6204">
                    <w:rPr>
                      <w:sz w:val="24"/>
                      <w:szCs w:val="24"/>
                      <w:lang w:val="mk-MK"/>
                    </w:rPr>
                    <w:t xml:space="preserve"> престојува во у</w:t>
                  </w:r>
                  <w:r w:rsidR="00297D20">
                    <w:rPr>
                      <w:sz w:val="24"/>
                      <w:szCs w:val="24"/>
                      <w:lang w:val="mk-MK"/>
                    </w:rPr>
                    <w:t>чилиштето</w:t>
                  </w:r>
                  <w:r w:rsidRPr="008F6204">
                    <w:rPr>
                      <w:sz w:val="24"/>
                      <w:szCs w:val="24"/>
                      <w:lang w:val="mk-MK"/>
                    </w:rPr>
                    <w:t xml:space="preserve"> и податоц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и за </w:t>
                  </w:r>
                  <w:r w:rsidR="00297D20">
                    <w:rPr>
                      <w:sz w:val="24"/>
                      <w:szCs w:val="24"/>
                      <w:lang w:val="mk-MK"/>
                    </w:rPr>
                    <w:t>наставникот</w:t>
                  </w:r>
                  <w:r w:rsidR="006C6F29">
                    <w:rPr>
                      <w:sz w:val="24"/>
                      <w:szCs w:val="24"/>
                      <w:lang w:val="mk-MK"/>
                    </w:rPr>
                    <w:t>(</w:t>
                  </w:r>
                  <w:r w:rsidR="006C6F29" w:rsidRPr="006C6F29">
                    <w:rPr>
                      <w:sz w:val="24"/>
                      <w:szCs w:val="24"/>
                      <w:lang w:val="mk-MK"/>
                    </w:rPr>
                    <w:t>име/презиме, возраст, адреса и место на живеење, со број за контакт)</w:t>
                  </w:r>
                  <w:r w:rsidR="00297D20">
                    <w:rPr>
                      <w:sz w:val="24"/>
                      <w:szCs w:val="24"/>
                      <w:lang w:val="mk-MK"/>
                    </w:rPr>
                    <w:t>кој го води одделението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со истите горенаведени податоци </w:t>
                  </w:r>
                </w:p>
                <w:p w:rsidR="00B023B0" w:rsidRDefault="00B023B0" w:rsidP="00F774D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>Дополнително</w:t>
                  </w:r>
                  <w:r w:rsidR="00F774DF">
                    <w:rPr>
                      <w:sz w:val="24"/>
                      <w:szCs w:val="24"/>
                      <w:lang w:val="mk-MK"/>
                    </w:rPr>
                    <w:t>,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список на други </w:t>
                  </w:r>
                  <w:r w:rsidR="00297D20">
                    <w:rPr>
                      <w:sz w:val="24"/>
                      <w:szCs w:val="24"/>
                      <w:lang w:val="mk-MK"/>
                    </w:rPr>
                    <w:t>наставници/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вработени лица </w:t>
                  </w:r>
                  <w:r w:rsidR="00F774DF">
                    <w:rPr>
                      <w:sz w:val="24"/>
                      <w:szCs w:val="24"/>
                      <w:lang w:val="mk-MK"/>
                    </w:rPr>
                    <w:t>кои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бил</w:t>
                  </w:r>
                  <w:r w:rsidR="00297D20">
                    <w:rPr>
                      <w:sz w:val="24"/>
                      <w:szCs w:val="24"/>
                      <w:lang w:val="mk-MK"/>
                    </w:rPr>
                    <w:t>е во контакт со потврдениот ученик</w:t>
                  </w:r>
                </w:p>
                <w:p w:rsidR="00B023B0" w:rsidRDefault="00B023B0" w:rsidP="00F774DF">
                  <w:pPr>
                    <w:spacing w:after="0"/>
                    <w:jc w:val="both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>Списокот со контакти на потврден</w:t>
                  </w:r>
                  <w:r w:rsidR="00297D20">
                    <w:rPr>
                      <w:sz w:val="24"/>
                      <w:szCs w:val="24"/>
                      <w:lang w:val="mk-MK"/>
                    </w:rPr>
                    <w:t>иотученик</w:t>
                  </w:r>
                  <w:r w:rsidR="006C6F29">
                    <w:rPr>
                      <w:sz w:val="24"/>
                      <w:szCs w:val="24"/>
                      <w:lang w:val="mk-MK"/>
                    </w:rPr>
                    <w:t>ги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доставува до епидемиолошката служба на надлежниот ЦЈЗ.</w:t>
                  </w:r>
                </w:p>
                <w:p w:rsidR="00F774DF" w:rsidRPr="00F774DF" w:rsidRDefault="00F774DF" w:rsidP="00F774DF">
                  <w:pPr>
                    <w:spacing w:after="0"/>
                    <w:jc w:val="both"/>
                    <w:rPr>
                      <w:sz w:val="10"/>
                      <w:szCs w:val="10"/>
                      <w:lang w:val="mk-MK"/>
                    </w:rPr>
                  </w:pPr>
                </w:p>
                <w:p w:rsidR="00B023B0" w:rsidRPr="00AE049D" w:rsidRDefault="00B023B0" w:rsidP="00F774DF">
                  <w:pPr>
                    <w:pStyle w:val="ListParagraph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AE049D">
                    <w:rPr>
                      <w:b/>
                      <w:sz w:val="24"/>
                      <w:szCs w:val="24"/>
                      <w:lang w:val="mk-MK"/>
                    </w:rPr>
                    <w:t>Епидемиологот од надлежниот ЦЈЗ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врши проценка на ризик за можноста од проширување на инфекција од КОВИД-19 во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илиште</w:t>
                  </w:r>
                  <w:r>
                    <w:rPr>
                      <w:sz w:val="24"/>
                      <w:szCs w:val="24"/>
                      <w:lang w:val="mk-MK"/>
                    </w:rPr>
                    <w:t>т</w:t>
                  </w:r>
                  <w:r w:rsidR="00297D20">
                    <w:rPr>
                      <w:sz w:val="24"/>
                      <w:szCs w:val="24"/>
                      <w:lang w:val="mk-MK"/>
                    </w:rPr>
                    <w:t>о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(меѓу </w:t>
                  </w:r>
                  <w:r w:rsidR="00297D20">
                    <w:rPr>
                      <w:sz w:val="24"/>
                      <w:szCs w:val="24"/>
                      <w:lang w:val="mk-MK"/>
                    </w:rPr>
                    <w:t>учениците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и вработените), со тоа што </w:t>
                  </w:r>
                  <w:r w:rsidR="00297D20">
                    <w:rPr>
                      <w:sz w:val="24"/>
                      <w:szCs w:val="24"/>
                      <w:lang w:val="mk-MK"/>
                    </w:rPr>
                    <w:t xml:space="preserve">учениците од одделението/класот </w:t>
                  </w:r>
                  <w:r w:rsidR="00F774DF">
                    <w:rPr>
                      <w:sz w:val="24"/>
                      <w:szCs w:val="24"/>
                      <w:lang w:val="mk-MK"/>
                    </w:rPr>
                    <w:t>во кој</w:t>
                  </w:r>
                  <w:r w:rsidRPr="00516B48">
                    <w:rPr>
                      <w:sz w:val="24"/>
                      <w:szCs w:val="24"/>
                      <w:lang w:val="mk-MK"/>
                    </w:rPr>
                    <w:t xml:space="preserve"> престојува позитивното дете, како блиски контакти</w:t>
                  </w:r>
                  <w:r w:rsidRPr="00222E5F">
                    <w:rPr>
                      <w:sz w:val="24"/>
                      <w:szCs w:val="24"/>
                      <w:lang w:val="mk-MK"/>
                    </w:rPr>
                    <w:t>задолжително</w:t>
                  </w:r>
                  <w:r w:rsidRPr="00516B48">
                    <w:rPr>
                      <w:sz w:val="24"/>
                      <w:szCs w:val="24"/>
                      <w:lang w:val="mk-MK"/>
                    </w:rPr>
                    <w:t>одат во домашна изолација со решение од ДСЗИ.</w:t>
                  </w:r>
                  <w:r w:rsidR="00297D20">
                    <w:rPr>
                      <w:sz w:val="24"/>
                      <w:szCs w:val="24"/>
                      <w:lang w:val="mk-MK"/>
                    </w:rPr>
                    <w:t xml:space="preserve">За наставниците и другите вработени во училиштето се прави поединечна проценка на ризик. </w:t>
                  </w:r>
                  <w:r>
                    <w:rPr>
                      <w:sz w:val="24"/>
                      <w:szCs w:val="24"/>
                      <w:lang w:val="mk-MK"/>
                    </w:rPr>
                    <w:t>За најдената состојба</w:t>
                  </w:r>
                  <w:r w:rsidR="006C6F29">
                    <w:rPr>
                      <w:sz w:val="24"/>
                      <w:szCs w:val="24"/>
                      <w:lang w:val="mk-MK"/>
                    </w:rPr>
                    <w:t xml:space="preserve">, појава на потврден случај на КОВИД-19 во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илиште</w:t>
                  </w:r>
                  <w:r w:rsidR="006C6F29">
                    <w:rPr>
                      <w:sz w:val="24"/>
                      <w:szCs w:val="24"/>
                      <w:lang w:val="mk-MK"/>
                    </w:rPr>
                    <w:t>т</w:t>
                  </w:r>
                  <w:r w:rsidR="00297D20">
                    <w:rPr>
                      <w:sz w:val="24"/>
                      <w:szCs w:val="24"/>
                      <w:lang w:val="mk-MK"/>
                    </w:rPr>
                    <w:t>о</w:t>
                  </w:r>
                  <w:r w:rsidR="006C6F29">
                    <w:rPr>
                      <w:sz w:val="24"/>
                      <w:szCs w:val="24"/>
                      <w:lang w:val="mk-MK"/>
                    </w:rPr>
                    <w:t xml:space="preserve"> и превземените мерки </w:t>
                  </w:r>
                  <w:r>
                    <w:rPr>
                      <w:sz w:val="24"/>
                      <w:szCs w:val="24"/>
                      <w:lang w:val="mk-MK"/>
                    </w:rPr>
                    <w:t>го известува  Министерството за здравство, Институтот за јавно здравје и ДСЗИ</w:t>
                  </w:r>
                  <w:r w:rsidR="006C6F29">
                    <w:rPr>
                      <w:sz w:val="24"/>
                      <w:szCs w:val="24"/>
                      <w:lang w:val="mk-MK"/>
                    </w:rPr>
                    <w:t>.</w:t>
                  </w:r>
                </w:p>
                <w:p w:rsidR="00B023B0" w:rsidRPr="00F774DF" w:rsidRDefault="00B023B0" w:rsidP="00F774DF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0" w:hanging="56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 xml:space="preserve">Надлежниот епидемиолог организира спроведување на вонредна дезинфекција во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илиште</w:t>
                  </w:r>
                  <w:r>
                    <w:rPr>
                      <w:sz w:val="24"/>
                      <w:szCs w:val="24"/>
                      <w:lang w:val="mk-MK"/>
                    </w:rPr>
                    <w:t>т</w:t>
                  </w:r>
                  <w:r w:rsidR="00297D20">
                    <w:rPr>
                      <w:sz w:val="24"/>
                      <w:szCs w:val="24"/>
                      <w:lang w:val="mk-MK"/>
                    </w:rPr>
                    <w:t>о</w:t>
                  </w:r>
                  <w:r>
                    <w:rPr>
                      <w:sz w:val="24"/>
                      <w:szCs w:val="24"/>
                      <w:lang w:val="mk-MK"/>
                    </w:rPr>
                    <w:t>.</w:t>
                  </w:r>
                </w:p>
                <w:p w:rsidR="00F774DF" w:rsidRPr="004A5854" w:rsidRDefault="00F774DF" w:rsidP="00F774DF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0" w:hanging="567"/>
                    <w:jc w:val="both"/>
                    <w:rPr>
                      <w:sz w:val="24"/>
                      <w:szCs w:val="24"/>
                    </w:rPr>
                  </w:pPr>
                </w:p>
                <w:p w:rsidR="00B023B0" w:rsidRDefault="00B023B0" w:rsidP="00F774DF">
                  <w:pPr>
                    <w:spacing w:after="0"/>
                    <w:jc w:val="both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b/>
                      <w:sz w:val="24"/>
                      <w:szCs w:val="24"/>
                      <w:lang w:val="mk-MK"/>
                    </w:rPr>
                    <w:t xml:space="preserve">Назначеното одговорно контакт </w:t>
                  </w:r>
                  <w:r w:rsidRPr="00766DC8">
                    <w:rPr>
                      <w:b/>
                      <w:sz w:val="24"/>
                      <w:szCs w:val="24"/>
                      <w:lang w:val="mk-MK"/>
                    </w:rPr>
                    <w:t>лице</w:t>
                  </w:r>
                  <w:r w:rsidR="00745084">
                    <w:rPr>
                      <w:b/>
                      <w:sz w:val="24"/>
                      <w:szCs w:val="24"/>
                      <w:lang w:val="mk-MK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го известува </w:t>
                  </w:r>
                  <w:r w:rsidR="00745084" w:rsidRPr="00745084">
                    <w:rPr>
                      <w:color w:val="000000" w:themeColor="text1"/>
                      <w:sz w:val="24"/>
                      <w:szCs w:val="24"/>
                      <w:lang w:val="mk-MK"/>
                    </w:rPr>
                    <w:t>Министерството за образование и наука</w:t>
                  </w:r>
                  <w:r>
                    <w:rPr>
                      <w:sz w:val="24"/>
                      <w:szCs w:val="24"/>
                      <w:lang w:val="mk-MK"/>
                    </w:rPr>
                    <w:t xml:space="preserve"> за појава на потврден случај на КОВИД-19 во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илиште</w:t>
                  </w:r>
                  <w:r>
                    <w:rPr>
                      <w:sz w:val="24"/>
                      <w:szCs w:val="24"/>
                      <w:lang w:val="mk-MK"/>
                    </w:rPr>
                    <w:t>т</w:t>
                  </w:r>
                  <w:r w:rsidR="00297D20">
                    <w:rPr>
                      <w:sz w:val="24"/>
                      <w:szCs w:val="24"/>
                      <w:lang w:val="mk-MK"/>
                    </w:rPr>
                    <w:t>о</w:t>
                  </w:r>
                  <w:r>
                    <w:rPr>
                      <w:sz w:val="24"/>
                      <w:szCs w:val="24"/>
                      <w:lang w:val="mk-MK"/>
                    </w:rPr>
                    <w:t>.</w:t>
                  </w:r>
                </w:p>
                <w:p w:rsidR="00F774DF" w:rsidRPr="00F774DF" w:rsidRDefault="00F774DF" w:rsidP="00F774DF">
                  <w:pPr>
                    <w:spacing w:after="0"/>
                    <w:jc w:val="both"/>
                    <w:rPr>
                      <w:sz w:val="10"/>
                      <w:szCs w:val="10"/>
                    </w:rPr>
                  </w:pPr>
                </w:p>
                <w:p w:rsidR="00B023B0" w:rsidRDefault="00297D20" w:rsidP="00F774DF">
                  <w:pPr>
                    <w:pStyle w:val="ListParagraph"/>
                    <w:spacing w:after="0"/>
                    <w:ind w:left="0"/>
                    <w:jc w:val="both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b/>
                      <w:sz w:val="24"/>
                      <w:szCs w:val="24"/>
                      <w:lang w:val="mk-MK"/>
                    </w:rPr>
                    <w:t>Ученикот</w:t>
                  </w:r>
                  <w:r w:rsidR="00B023B0">
                    <w:rPr>
                      <w:b/>
                      <w:sz w:val="24"/>
                      <w:szCs w:val="24"/>
                      <w:lang w:val="mk-MK"/>
                    </w:rPr>
                    <w:t xml:space="preserve"> позитив</w:t>
                  </w:r>
                  <w:r>
                    <w:rPr>
                      <w:b/>
                      <w:sz w:val="24"/>
                      <w:szCs w:val="24"/>
                      <w:lang w:val="mk-MK"/>
                    </w:rPr>
                    <w:t>е</w:t>
                  </w:r>
                  <w:r w:rsidR="00B023B0">
                    <w:rPr>
                      <w:b/>
                      <w:sz w:val="24"/>
                      <w:szCs w:val="24"/>
                      <w:lang w:val="mk-MK"/>
                    </w:rPr>
                    <w:t xml:space="preserve">н на </w:t>
                  </w:r>
                  <w:r w:rsidR="00B023B0">
                    <w:rPr>
                      <w:b/>
                      <w:sz w:val="24"/>
                      <w:szCs w:val="24"/>
                    </w:rPr>
                    <w:t>SARS-CoV-2</w:t>
                  </w:r>
                  <w:r w:rsidR="00B023B0" w:rsidRPr="00D43D2E">
                    <w:rPr>
                      <w:sz w:val="24"/>
                      <w:szCs w:val="24"/>
                      <w:lang w:val="mk-MK"/>
                    </w:rPr>
                    <w:t>продолжува во домашна изолација под здравствен надзор со решение од ДСЗИ. Неговата здравствената состојба ја следи матичниот лекар, или доколку се појави потреба се хоспитализира.</w:t>
                  </w:r>
                </w:p>
                <w:p w:rsidR="00F774DF" w:rsidRPr="00F774DF" w:rsidRDefault="00F774DF" w:rsidP="00F774DF">
                  <w:pPr>
                    <w:pStyle w:val="ListParagraph"/>
                    <w:spacing w:after="0"/>
                    <w:ind w:left="0"/>
                    <w:jc w:val="both"/>
                    <w:rPr>
                      <w:sz w:val="10"/>
                      <w:szCs w:val="10"/>
                      <w:lang w:val="mk-MK"/>
                    </w:rPr>
                  </w:pPr>
                </w:p>
                <w:p w:rsidR="00B023B0" w:rsidRPr="00D43D2E" w:rsidRDefault="00B023B0" w:rsidP="00F774DF">
                  <w:pPr>
                    <w:spacing w:after="0"/>
                    <w:jc w:val="both"/>
                    <w:rPr>
                      <w:sz w:val="24"/>
                      <w:szCs w:val="24"/>
                      <w:lang w:val="mk-MK"/>
                    </w:rPr>
                  </w:pPr>
                  <w:r w:rsidRPr="00D43D2E">
                    <w:rPr>
                      <w:b/>
                      <w:sz w:val="24"/>
                      <w:szCs w:val="24"/>
                      <w:lang w:val="mk-MK"/>
                    </w:rPr>
                    <w:t xml:space="preserve">Родителите/старателите на детето позитивно на </w:t>
                  </w:r>
                  <w:r w:rsidRPr="00D43D2E">
                    <w:rPr>
                      <w:b/>
                      <w:sz w:val="24"/>
                      <w:szCs w:val="24"/>
                    </w:rPr>
                    <w:t>SARS-CoV-2</w:t>
                  </w:r>
                  <w:r w:rsidRPr="00D43D2E">
                    <w:rPr>
                      <w:sz w:val="24"/>
                      <w:szCs w:val="24"/>
                      <w:lang w:val="mk-MK"/>
                    </w:rPr>
                    <w:t>како блиски контактиодат во домашна изолација со решение од ДСЗИ.</w:t>
                  </w:r>
                </w:p>
                <w:p w:rsidR="00B023B0" w:rsidRDefault="00B023B0" w:rsidP="00B023B0">
                  <w:pPr>
                    <w:jc w:val="both"/>
                    <w:rPr>
                      <w:b/>
                      <w:sz w:val="24"/>
                      <w:szCs w:val="24"/>
                      <w:lang w:val="mk-MK"/>
                    </w:rPr>
                  </w:pPr>
                </w:p>
                <w:p w:rsidR="00B023B0" w:rsidRDefault="00B023B0" w:rsidP="00B023B0">
                  <w:pPr>
                    <w:jc w:val="both"/>
                  </w:pPr>
                </w:p>
              </w:txbxContent>
            </v:textbox>
            <w10:wrap type="square" anchorx="margin"/>
          </v:shape>
        </w:pict>
      </w:r>
      <w:r w:rsidR="00C7454D" w:rsidRPr="009F6B82">
        <w:rPr>
          <w:b/>
          <w:lang w:val="mk-MK"/>
        </w:rPr>
        <w:t xml:space="preserve">ПОСТАПКА ПРИ ПОЈАВА </w:t>
      </w:r>
      <w:r w:rsidR="00C7454D">
        <w:rPr>
          <w:b/>
          <w:lang w:val="mk-MK"/>
        </w:rPr>
        <w:t xml:space="preserve">НА </w:t>
      </w:r>
      <w:r w:rsidR="002E7841">
        <w:rPr>
          <w:b/>
          <w:lang w:val="mk-MK"/>
        </w:rPr>
        <w:t>УЧЕНИК</w:t>
      </w:r>
      <w:r w:rsidR="00C7454D">
        <w:rPr>
          <w:b/>
          <w:lang w:val="mk-MK"/>
        </w:rPr>
        <w:t xml:space="preserve"> ПОЗИТИВ</w:t>
      </w:r>
      <w:r w:rsidR="002E7841">
        <w:rPr>
          <w:b/>
          <w:lang w:val="mk-MK"/>
        </w:rPr>
        <w:t>Е</w:t>
      </w:r>
      <w:r w:rsidR="00C7454D">
        <w:rPr>
          <w:b/>
          <w:lang w:val="mk-MK"/>
        </w:rPr>
        <w:t xml:space="preserve">Н </w:t>
      </w:r>
      <w:r w:rsidR="00C7454D" w:rsidRPr="009F6B82">
        <w:rPr>
          <w:b/>
          <w:lang w:val="mk-MK"/>
        </w:rPr>
        <w:t>НА КОВИ</w:t>
      </w:r>
      <w:r w:rsidR="00C7454D">
        <w:rPr>
          <w:b/>
          <w:lang w:val="mk-MK"/>
        </w:rPr>
        <w:t>Д-19</w:t>
      </w:r>
    </w:p>
    <w:p w:rsidR="00B023B0" w:rsidRDefault="00B023B0" w:rsidP="00B023B0">
      <w:pPr>
        <w:jc w:val="both"/>
        <w:rPr>
          <w:b/>
          <w:sz w:val="24"/>
          <w:szCs w:val="24"/>
          <w:lang w:val="mk-MK"/>
        </w:rPr>
      </w:pPr>
    </w:p>
    <w:p w:rsidR="00B023B0" w:rsidRPr="00B023B0" w:rsidRDefault="00910A7D" w:rsidP="00B023B0">
      <w:pPr>
        <w:jc w:val="center"/>
        <w:rPr>
          <w:b/>
          <w:lang w:val="mk-MK"/>
        </w:rPr>
      </w:pPr>
      <w:r w:rsidRPr="00910A7D">
        <w:rPr>
          <w:b/>
          <w:noProof/>
        </w:rPr>
        <w:pict>
          <v:shape id="_x0000_s1028" type="#_x0000_t202" style="position:absolute;left:0;text-align:left;margin-left:-20.25pt;margin-top:37.7pt;width:515.25pt;height:66.7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" fillcolor="#e7e6e6 [3214]" strokecolor="#44546a [3215]">
            <v:textbox>
              <w:txbxContent>
                <w:p w:rsidR="00B023B0" w:rsidRPr="00ED730C" w:rsidRDefault="00297D20" w:rsidP="00B023B0">
                  <w:pPr>
                    <w:pStyle w:val="ListParagraph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>Ученикот</w:t>
                  </w:r>
                  <w:r w:rsidR="00B023B0" w:rsidRPr="00ED730C">
                    <w:rPr>
                      <w:sz w:val="24"/>
                      <w:szCs w:val="24"/>
                      <w:lang w:val="mk-MK"/>
                    </w:rPr>
                    <w:t xml:space="preserve"> ко</w:t>
                  </w:r>
                  <w:r>
                    <w:rPr>
                      <w:sz w:val="24"/>
                      <w:szCs w:val="24"/>
                      <w:lang w:val="mk-MK"/>
                    </w:rPr>
                    <w:t>ј</w:t>
                  </w:r>
                  <w:r w:rsidR="00B023B0" w:rsidRPr="00ED730C">
                    <w:rPr>
                      <w:sz w:val="24"/>
                      <w:szCs w:val="24"/>
                      <w:lang w:val="mk-MK"/>
                    </w:rPr>
                    <w:t xml:space="preserve"> бил сомнителн </w:t>
                  </w:r>
                  <w:r w:rsidR="00B023B0">
                    <w:rPr>
                      <w:sz w:val="24"/>
                      <w:szCs w:val="24"/>
                      <w:lang w:val="mk-MK"/>
                    </w:rPr>
                    <w:t xml:space="preserve">на </w:t>
                  </w:r>
                  <w:r w:rsidR="00B023B0" w:rsidRPr="00ED730C">
                    <w:rPr>
                      <w:sz w:val="24"/>
                      <w:szCs w:val="24"/>
                      <w:lang w:val="mk-MK"/>
                    </w:rPr>
                    <w:t>КОВИД-19, а за ко</w:t>
                  </w:r>
                  <w:r>
                    <w:rPr>
                      <w:sz w:val="24"/>
                      <w:szCs w:val="24"/>
                      <w:lang w:val="mk-MK"/>
                    </w:rPr>
                    <w:t>ј</w:t>
                  </w:r>
                  <w:r w:rsidR="00B023B0" w:rsidRPr="00ED730C">
                    <w:rPr>
                      <w:sz w:val="24"/>
                      <w:szCs w:val="24"/>
                      <w:lang w:val="mk-MK"/>
                    </w:rPr>
                    <w:t xml:space="preserve"> е докажано со </w:t>
                  </w:r>
                  <w:r w:rsidR="00B023B0" w:rsidRPr="00ED730C">
                    <w:rPr>
                      <w:sz w:val="24"/>
                      <w:szCs w:val="24"/>
                    </w:rPr>
                    <w:t>PCR</w:t>
                  </w:r>
                  <w:r w:rsidR="00B023B0" w:rsidRPr="00ED730C">
                    <w:rPr>
                      <w:sz w:val="24"/>
                      <w:szCs w:val="24"/>
                      <w:lang w:val="mk-MK"/>
                    </w:rPr>
                    <w:t xml:space="preserve"> тестирање дека е негатив</w:t>
                  </w:r>
                  <w:r>
                    <w:rPr>
                      <w:sz w:val="24"/>
                      <w:szCs w:val="24"/>
                      <w:lang w:val="mk-MK"/>
                    </w:rPr>
                    <w:t>е</w:t>
                  </w:r>
                  <w:r w:rsidR="00B023B0" w:rsidRPr="00ED730C">
                    <w:rPr>
                      <w:sz w:val="24"/>
                      <w:szCs w:val="24"/>
                      <w:lang w:val="mk-MK"/>
                    </w:rPr>
                    <w:t xml:space="preserve">н на </w:t>
                  </w:r>
                  <w:r w:rsidR="00B023B0" w:rsidRPr="00ED730C">
                    <w:rPr>
                      <w:sz w:val="24"/>
                      <w:szCs w:val="24"/>
                    </w:rPr>
                    <w:t>SARS-CoV-2</w:t>
                  </w:r>
                  <w:r w:rsidR="00B023B0" w:rsidRPr="00ED730C">
                    <w:rPr>
                      <w:sz w:val="24"/>
                      <w:szCs w:val="24"/>
                      <w:lang w:val="mk-MK"/>
                    </w:rPr>
                    <w:t xml:space="preserve">, продолжува да </w:t>
                  </w:r>
                  <w:r>
                    <w:rPr>
                      <w:sz w:val="24"/>
                      <w:szCs w:val="24"/>
                      <w:lang w:val="mk-MK"/>
                    </w:rPr>
                    <w:t>го</w:t>
                  </w:r>
                  <w:r w:rsidR="00B023B0" w:rsidRPr="00ED730C">
                    <w:rPr>
                      <w:sz w:val="24"/>
                      <w:szCs w:val="24"/>
                      <w:lang w:val="mk-MK"/>
                    </w:rPr>
                    <w:t xml:space="preserve"> посетув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илиште</w:t>
                  </w:r>
                  <w:r>
                    <w:rPr>
                      <w:sz w:val="24"/>
                      <w:szCs w:val="24"/>
                      <w:lang w:val="mk-MK"/>
                    </w:rPr>
                    <w:t>то и наставата</w:t>
                  </w:r>
                  <w:r w:rsidR="00B023B0">
                    <w:rPr>
                      <w:sz w:val="24"/>
                      <w:szCs w:val="24"/>
                      <w:lang w:val="mk-MK"/>
                    </w:rPr>
                    <w:t xml:space="preserve">со приложена потврда од </w:t>
                  </w:r>
                  <w:r w:rsidR="00B023B0" w:rsidRPr="00ED730C">
                    <w:rPr>
                      <w:sz w:val="24"/>
                      <w:szCs w:val="24"/>
                      <w:lang w:val="mk-MK"/>
                    </w:rPr>
                    <w:t>матичен</w:t>
                  </w:r>
                  <w:r w:rsidR="00B023B0">
                    <w:rPr>
                      <w:sz w:val="24"/>
                      <w:szCs w:val="24"/>
                      <w:lang w:val="mk-MK"/>
                    </w:rPr>
                    <w:t>иот</w:t>
                  </w:r>
                  <w:r w:rsidR="00B023B0" w:rsidRPr="00ED730C">
                    <w:rPr>
                      <w:sz w:val="24"/>
                      <w:szCs w:val="24"/>
                      <w:lang w:val="mk-MK"/>
                    </w:rPr>
                    <w:t xml:space="preserve"> лекар</w:t>
                  </w:r>
                  <w:r w:rsidR="00B023B0">
                    <w:rPr>
                      <w:sz w:val="24"/>
                      <w:szCs w:val="24"/>
                      <w:lang w:val="mk-MK"/>
                    </w:rPr>
                    <w:t xml:space="preserve"> дека е во добра здравствена состојба и може да посетува </w:t>
                  </w:r>
                  <w:r w:rsidR="002E7841">
                    <w:rPr>
                      <w:sz w:val="24"/>
                      <w:szCs w:val="24"/>
                      <w:lang w:val="mk-MK"/>
                    </w:rPr>
                    <w:t>училиште</w:t>
                  </w:r>
                  <w:r w:rsidR="00B023B0">
                    <w:rPr>
                      <w:sz w:val="24"/>
                      <w:szCs w:val="24"/>
                      <w:lang w:val="mk-MK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B023B0" w:rsidRPr="00B023B0">
        <w:rPr>
          <w:b/>
          <w:lang w:val="mk-MK"/>
        </w:rPr>
        <w:t xml:space="preserve">ПОСТАПКА ВО СЛУЧАЈ НА </w:t>
      </w:r>
      <w:r w:rsidR="00297D20">
        <w:rPr>
          <w:b/>
          <w:lang w:val="mk-MK"/>
        </w:rPr>
        <w:t xml:space="preserve">УЧЕНИК </w:t>
      </w:r>
      <w:r w:rsidR="00B023B0" w:rsidRPr="00B023B0">
        <w:rPr>
          <w:b/>
          <w:lang w:val="mk-MK"/>
        </w:rPr>
        <w:t>ЗА КО</w:t>
      </w:r>
      <w:r w:rsidR="00297D20">
        <w:rPr>
          <w:b/>
          <w:lang w:val="mk-MK"/>
        </w:rPr>
        <w:t>Ј</w:t>
      </w:r>
      <w:r w:rsidR="00B023B0" w:rsidRPr="00B023B0">
        <w:rPr>
          <w:b/>
          <w:lang w:val="mk-MK"/>
        </w:rPr>
        <w:t xml:space="preserve"> Е ДОКАЖАНО ДЕКА Е НЕГАТИВ</w:t>
      </w:r>
      <w:r w:rsidR="009033C4">
        <w:rPr>
          <w:b/>
          <w:lang w:val="mk-MK"/>
        </w:rPr>
        <w:t>Е</w:t>
      </w:r>
      <w:r w:rsidR="00B023B0" w:rsidRPr="00B023B0">
        <w:rPr>
          <w:b/>
          <w:lang w:val="mk-MK"/>
        </w:rPr>
        <w:t>Н НА SARS-COV-2</w:t>
      </w:r>
    </w:p>
    <w:p w:rsidR="00B023B0" w:rsidRDefault="00B023B0" w:rsidP="00D43D2E">
      <w:pPr>
        <w:jc w:val="both"/>
        <w:rPr>
          <w:b/>
          <w:sz w:val="24"/>
          <w:szCs w:val="24"/>
          <w:lang w:val="mk-MK"/>
        </w:rPr>
      </w:pPr>
    </w:p>
    <w:p w:rsidR="009F6B82" w:rsidRPr="000523AE" w:rsidRDefault="00D43D2E" w:rsidP="00D43D2E">
      <w:pPr>
        <w:jc w:val="both"/>
        <w:rPr>
          <w:sz w:val="24"/>
          <w:szCs w:val="24"/>
          <w:lang w:val="mk-MK"/>
        </w:rPr>
      </w:pPr>
      <w:r w:rsidRPr="000523AE">
        <w:rPr>
          <w:b/>
          <w:sz w:val="24"/>
          <w:szCs w:val="24"/>
          <w:lang w:val="mk-MK"/>
        </w:rPr>
        <w:t xml:space="preserve">НАПОМЕНА: Контролата врз спроведување на воспоставениот протокол за работа на </w:t>
      </w:r>
      <w:r w:rsidR="00EE049F">
        <w:rPr>
          <w:b/>
          <w:sz w:val="24"/>
          <w:szCs w:val="24"/>
          <w:lang w:val="mk-MK"/>
        </w:rPr>
        <w:t>у</w:t>
      </w:r>
      <w:r w:rsidR="00297D20">
        <w:rPr>
          <w:b/>
          <w:sz w:val="24"/>
          <w:szCs w:val="24"/>
          <w:lang w:val="mk-MK"/>
        </w:rPr>
        <w:t xml:space="preserve">чилиштата </w:t>
      </w:r>
      <w:r w:rsidRPr="000523AE">
        <w:rPr>
          <w:b/>
          <w:sz w:val="24"/>
          <w:szCs w:val="24"/>
          <w:lang w:val="mk-MK"/>
        </w:rPr>
        <w:t>во услови на епидемија со КОВИД-19 ја врши Државниот санитарен и здравствен инспекторат на РСМ.</w:t>
      </w:r>
    </w:p>
    <w:sectPr w:rsidR="009F6B82" w:rsidRPr="000523AE" w:rsidSect="000405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04A"/>
    <w:multiLevelType w:val="hybridMultilevel"/>
    <w:tmpl w:val="281C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5BE3"/>
    <w:multiLevelType w:val="hybridMultilevel"/>
    <w:tmpl w:val="151AF598"/>
    <w:lvl w:ilvl="0" w:tplc="2A36C3C0">
      <w:numFmt w:val="bullet"/>
      <w:lvlText w:val="-"/>
      <w:lvlJc w:val="left"/>
      <w:pPr>
        <w:ind w:left="6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>
    <w:nsid w:val="2CB84C2A"/>
    <w:multiLevelType w:val="hybridMultilevel"/>
    <w:tmpl w:val="4A90D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E22D7F"/>
    <w:multiLevelType w:val="hybridMultilevel"/>
    <w:tmpl w:val="5EBC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A68D9"/>
    <w:multiLevelType w:val="hybridMultilevel"/>
    <w:tmpl w:val="3D2897B6"/>
    <w:lvl w:ilvl="0" w:tplc="909C415A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012020"/>
    <w:multiLevelType w:val="hybridMultilevel"/>
    <w:tmpl w:val="3E907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606360"/>
    <w:multiLevelType w:val="hybridMultilevel"/>
    <w:tmpl w:val="93D4D240"/>
    <w:lvl w:ilvl="0" w:tplc="C6041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B2298A"/>
    <w:multiLevelType w:val="hybridMultilevel"/>
    <w:tmpl w:val="0E96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F5CA6"/>
    <w:multiLevelType w:val="hybridMultilevel"/>
    <w:tmpl w:val="1166ED2E"/>
    <w:lvl w:ilvl="0" w:tplc="909C415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8"/>
  <w:proofState w:spelling="clean" w:grammar="clean"/>
  <w:defaultTabStop w:val="720"/>
  <w:characterSpacingControl w:val="doNotCompress"/>
  <w:compat/>
  <w:rsids>
    <w:rsidRoot w:val="00090BDC"/>
    <w:rsid w:val="0004055F"/>
    <w:rsid w:val="000523AE"/>
    <w:rsid w:val="00090BDC"/>
    <w:rsid w:val="000B064B"/>
    <w:rsid w:val="000B26AD"/>
    <w:rsid w:val="00177FB8"/>
    <w:rsid w:val="00211E42"/>
    <w:rsid w:val="00222E5F"/>
    <w:rsid w:val="002343C1"/>
    <w:rsid w:val="00256ABF"/>
    <w:rsid w:val="00267A41"/>
    <w:rsid w:val="00267E0A"/>
    <w:rsid w:val="00297D20"/>
    <w:rsid w:val="002C5FE5"/>
    <w:rsid w:val="002E7841"/>
    <w:rsid w:val="00372D88"/>
    <w:rsid w:val="00387F32"/>
    <w:rsid w:val="00486C6E"/>
    <w:rsid w:val="00491390"/>
    <w:rsid w:val="004A5854"/>
    <w:rsid w:val="004A734B"/>
    <w:rsid w:val="004B6618"/>
    <w:rsid w:val="00516B48"/>
    <w:rsid w:val="005B5ED8"/>
    <w:rsid w:val="00600465"/>
    <w:rsid w:val="00644E5B"/>
    <w:rsid w:val="00652B36"/>
    <w:rsid w:val="006A6A28"/>
    <w:rsid w:val="006B298F"/>
    <w:rsid w:val="006C338A"/>
    <w:rsid w:val="006C6F29"/>
    <w:rsid w:val="006E18BF"/>
    <w:rsid w:val="00745084"/>
    <w:rsid w:val="00766DC8"/>
    <w:rsid w:val="007842B2"/>
    <w:rsid w:val="007B2879"/>
    <w:rsid w:val="007D0872"/>
    <w:rsid w:val="007F0620"/>
    <w:rsid w:val="00807BA9"/>
    <w:rsid w:val="00811A12"/>
    <w:rsid w:val="008270F4"/>
    <w:rsid w:val="00834EEC"/>
    <w:rsid w:val="00870151"/>
    <w:rsid w:val="008B7DB3"/>
    <w:rsid w:val="008F6204"/>
    <w:rsid w:val="009033C4"/>
    <w:rsid w:val="00910A7D"/>
    <w:rsid w:val="0091487A"/>
    <w:rsid w:val="009349CE"/>
    <w:rsid w:val="00985678"/>
    <w:rsid w:val="009B6B04"/>
    <w:rsid w:val="009F6B82"/>
    <w:rsid w:val="00A779FE"/>
    <w:rsid w:val="00A82952"/>
    <w:rsid w:val="00A84144"/>
    <w:rsid w:val="00AE049D"/>
    <w:rsid w:val="00B023B0"/>
    <w:rsid w:val="00B41F78"/>
    <w:rsid w:val="00BB52FE"/>
    <w:rsid w:val="00BC532C"/>
    <w:rsid w:val="00C554A6"/>
    <w:rsid w:val="00C7454D"/>
    <w:rsid w:val="00CD5206"/>
    <w:rsid w:val="00D138D6"/>
    <w:rsid w:val="00D27B2D"/>
    <w:rsid w:val="00D43D2E"/>
    <w:rsid w:val="00D46528"/>
    <w:rsid w:val="00DD0EE6"/>
    <w:rsid w:val="00E70372"/>
    <w:rsid w:val="00ED0486"/>
    <w:rsid w:val="00ED730C"/>
    <w:rsid w:val="00EE049F"/>
    <w:rsid w:val="00EE6E95"/>
    <w:rsid w:val="00F767FC"/>
    <w:rsid w:val="00F774DF"/>
    <w:rsid w:val="00FC5E2B"/>
    <w:rsid w:val="00FD5F9D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BA2B-4686-4A7A-8666-03133474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5</cp:revision>
  <cp:lastPrinted>2020-08-31T08:59:00Z</cp:lastPrinted>
  <dcterms:created xsi:type="dcterms:W3CDTF">2020-09-01T10:15:00Z</dcterms:created>
  <dcterms:modified xsi:type="dcterms:W3CDTF">2020-10-06T10:11:00Z</dcterms:modified>
</cp:coreProperties>
</file>